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ԳՆ-ԷԱՃԾՁԲ-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տաքին գործ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ar wash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01841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տաքին գործ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